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C5CF" w14:textId="77777777" w:rsidR="00063005" w:rsidRDefault="005B5D1B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E233C4">
        <w:rPr>
          <w:rFonts w:ascii="Arial" w:hAnsi="Arial" w:cs="Arial"/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660288" behindDoc="1" locked="0" layoutInCell="1" allowOverlap="1" wp14:anchorId="2116B9ED" wp14:editId="7FE78333">
            <wp:simplePos x="0" y="0"/>
            <wp:positionH relativeFrom="column">
              <wp:posOffset>-290195</wp:posOffset>
            </wp:positionH>
            <wp:positionV relativeFrom="page">
              <wp:posOffset>476250</wp:posOffset>
            </wp:positionV>
            <wp:extent cx="1524000" cy="883920"/>
            <wp:effectExtent l="0" t="0" r="0" b="0"/>
            <wp:wrapTight wrapText="bothSides">
              <wp:wrapPolygon edited="0">
                <wp:start x="0" y="0"/>
                <wp:lineTo x="0" y="20948"/>
                <wp:lineTo x="4320" y="20948"/>
                <wp:lineTo x="4590" y="20948"/>
                <wp:lineTo x="9450" y="14897"/>
                <wp:lineTo x="21330" y="11172"/>
                <wp:lineTo x="21330" y="6517"/>
                <wp:lineTo x="486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_Action_et_Comptes_public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12E04" wp14:editId="156F3E46">
                <wp:simplePos x="0" y="0"/>
                <wp:positionH relativeFrom="column">
                  <wp:posOffset>-347345</wp:posOffset>
                </wp:positionH>
                <wp:positionV relativeFrom="paragraph">
                  <wp:posOffset>-499745</wp:posOffset>
                </wp:positionV>
                <wp:extent cx="1371600" cy="1095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CCA56" id="Rectangle 1" o:spid="_x0000_s1026" style="position:absolute;margin-left:-27.35pt;margin-top:-39.35pt;width:108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" fillcolor="white [3212]" strokecolor="white [3212]" strokeweight="1pt"/>
            </w:pict>
          </mc:Fallback>
        </mc:AlternateContent>
      </w:r>
      <w:sdt>
        <w:sdtPr>
          <w:rPr>
            <w:rFonts w:ascii="Arial" w:hAnsi="Arial" w:cs="Arial"/>
            <w:b/>
            <w:sz w:val="32"/>
            <w:szCs w:val="20"/>
          </w:rPr>
          <w:id w:val="1556353273"/>
          <w:picture/>
        </w:sdtPr>
        <w:sdtContent/>
      </w:sdt>
    </w:p>
    <w:p w14:paraId="51B59367" w14:textId="77777777"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14:paraId="3DE4C443" w14:textId="77777777"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CONCOURS D'ACCÈS AUX</w:t>
      </w:r>
    </w:p>
    <w:p w14:paraId="0C4A231F" w14:textId="77777777"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INSTITUTS RÉGIONAUX D'ADMINISTRATION</w:t>
      </w:r>
    </w:p>
    <w:p w14:paraId="13321B81" w14:textId="77777777"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14:paraId="0455E308" w14:textId="77777777"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E83D47">
        <w:rPr>
          <w:rFonts w:ascii="Arial" w:hAnsi="Arial" w:cs="Arial"/>
          <w:b/>
          <w:sz w:val="32"/>
          <w:szCs w:val="20"/>
          <w:shd w:val="clear" w:color="auto" w:fill="C5E0B3" w:themeFill="accent6" w:themeFillTint="66"/>
        </w:rPr>
        <w:t>INT</w:t>
      </w:r>
      <w:r w:rsidR="00063005" w:rsidRPr="00E83D47">
        <w:rPr>
          <w:rFonts w:ascii="Arial" w:hAnsi="Arial" w:cs="Arial"/>
          <w:b/>
          <w:sz w:val="32"/>
          <w:szCs w:val="20"/>
          <w:shd w:val="clear" w:color="auto" w:fill="C5E0B3" w:themeFill="accent6" w:themeFillTint="66"/>
        </w:rPr>
        <w:t>ERNE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</w:p>
    <w:p w14:paraId="6DF3621A" w14:textId="77777777"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14:paraId="2D076221" w14:textId="77777777"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DOSSI</w:t>
      </w:r>
      <w:r w:rsidR="00E036FD">
        <w:rPr>
          <w:rFonts w:ascii="Arial" w:hAnsi="Arial" w:cs="Arial"/>
          <w:b/>
          <w:sz w:val="32"/>
          <w:szCs w:val="20"/>
        </w:rPr>
        <w:t>ER DE RECONNAISSANCE DES ACQU</w:t>
      </w:r>
      <w:r w:rsidR="00CF5CCD">
        <w:rPr>
          <w:rFonts w:ascii="Arial" w:hAnsi="Arial" w:cs="Arial"/>
          <w:b/>
          <w:sz w:val="32"/>
          <w:szCs w:val="20"/>
        </w:rPr>
        <w:t>I</w:t>
      </w:r>
      <w:r w:rsidR="00E036FD">
        <w:rPr>
          <w:rFonts w:ascii="Arial" w:hAnsi="Arial" w:cs="Arial"/>
          <w:b/>
          <w:sz w:val="32"/>
          <w:szCs w:val="20"/>
        </w:rPr>
        <w:t>S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  <w:r w:rsidR="00CF5CCD"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t>DE L’EXPÉRIENCE PROFESSIONNELLE</w:t>
      </w:r>
      <w:r w:rsidR="00CF5CCD">
        <w:rPr>
          <w:rFonts w:ascii="Arial" w:hAnsi="Arial" w:cs="Arial"/>
          <w:b/>
          <w:sz w:val="32"/>
          <w:szCs w:val="20"/>
        </w:rPr>
        <w:br/>
        <w:t>POUR L’</w:t>
      </w:r>
      <w:r w:rsidR="00CF5CCD" w:rsidRPr="00063005">
        <w:rPr>
          <w:rFonts w:ascii="Arial" w:hAnsi="Arial" w:cs="Arial"/>
          <w:b/>
          <w:sz w:val="32"/>
          <w:szCs w:val="20"/>
        </w:rPr>
        <w:t>ENTRETIEN AVEC LE JURY</w:t>
      </w:r>
    </w:p>
    <w:p w14:paraId="0F4C4802" w14:textId="77777777" w:rsidR="008867AE" w:rsidRPr="00063005" w:rsidRDefault="008867A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14:paraId="7C733B28" w14:textId="77777777" w:rsidR="00063005" w:rsidRPr="00D84450" w:rsidRDefault="00063005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D84450">
        <w:rPr>
          <w:rFonts w:ascii="Arial" w:hAnsi="Arial" w:cs="Arial"/>
          <w:b/>
          <w:color w:val="000000"/>
          <w:sz w:val="28"/>
        </w:rPr>
        <w:t>IDENTIFICATION DU CANDIDAT</w:t>
      </w:r>
    </w:p>
    <w:p w14:paraId="6BB163D7" w14:textId="77777777" w:rsidR="00063005" w:rsidRPr="00E65495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F50281E" w14:textId="77777777" w:rsidR="00063005" w:rsidRPr="00063005" w:rsidRDefault="00063005" w:rsidP="00CF5CCD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</w:rPr>
      </w:pPr>
      <w:r w:rsidRPr="00063005">
        <w:rPr>
          <w:rFonts w:ascii="Arial" w:hAnsi="Arial" w:cs="Arial"/>
          <w:b/>
        </w:rPr>
        <w:t xml:space="preserve">DOSSIER N° </w:t>
      </w:r>
      <w:r w:rsidR="00CA084F">
        <w:rPr>
          <w:rFonts w:ascii="Arial" w:hAnsi="Arial" w:cs="Arial"/>
          <w:b/>
        </w:rPr>
        <w:t>XXXX</w:t>
      </w:r>
      <w:r>
        <w:rPr>
          <w:rFonts w:ascii="Arial" w:hAnsi="Arial" w:cs="Arial"/>
          <w:b/>
        </w:rPr>
        <w:t>-</w:t>
      </w:r>
      <w:r w:rsidR="00CA084F">
        <w:rPr>
          <w:rFonts w:ascii="Arial" w:hAnsi="Arial" w:cs="Arial"/>
          <w:b/>
        </w:rPr>
        <w:t>X</w:t>
      </w:r>
      <w:r w:rsidRPr="00063005">
        <w:rPr>
          <w:rFonts w:ascii="Arial" w:hAnsi="Arial" w:cs="Arial"/>
          <w:b/>
        </w:rPr>
        <w:t>-G</w:t>
      </w:r>
      <w:r w:rsidR="00EC5DCD">
        <w:rPr>
          <w:rFonts w:ascii="Arial" w:hAnsi="Arial" w:cs="Arial"/>
          <w:b/>
        </w:rPr>
        <w:t>I</w:t>
      </w:r>
      <w:r w:rsidRPr="00063005">
        <w:rPr>
          <w:rFonts w:ascii="Arial" w:hAnsi="Arial" w:cs="Arial"/>
          <w:b/>
        </w:rPr>
        <w:t>-</w:t>
      </w:r>
      <w:sdt>
        <w:sdtPr>
          <w:rPr>
            <w:rFonts w:ascii="Arial" w:hAnsi="Arial" w:cs="Arial"/>
            <w:b/>
          </w:rPr>
          <w:id w:val="1044338935"/>
          <w:placeholder>
            <w:docPart w:val="DefaultPlaceholder_1081868574"/>
          </w:placeholder>
          <w:showingPlcHdr/>
        </w:sdtPr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  <w:r w:rsidRPr="00063005">
        <w:rPr>
          <w:rFonts w:ascii="Arial" w:hAnsi="Arial" w:cs="Arial"/>
          <w:b/>
        </w:rPr>
        <w:tab/>
        <w:t>IRA</w:t>
      </w:r>
      <w:r w:rsidR="00CF5CCD">
        <w:rPr>
          <w:rFonts w:ascii="Arial" w:hAnsi="Arial" w:cs="Arial"/>
          <w:b/>
        </w:rPr>
        <w:t>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69571250"/>
          <w:placeholder>
            <w:docPart w:val="DefaultPlaceholder_1081868575"/>
          </w:placeholder>
          <w:showingPlcHdr/>
          <w:comboBox>
            <w:listItem w:value="Choisissez un élément."/>
            <w:listItem w:displayText="Bastia" w:value="Bastia"/>
            <w:listItem w:displayText="Lille" w:value="Lille"/>
            <w:listItem w:displayText="Lyon" w:value="Lyon"/>
            <w:listItem w:displayText="Metz" w:value="Metz"/>
            <w:listItem w:displayText="Nantes" w:value="Nantes"/>
          </w:comboBox>
        </w:sdtPr>
        <w:sdtContent>
          <w:r w:rsidR="00641695" w:rsidRPr="004955A9">
            <w:rPr>
              <w:rStyle w:val="Textedelespacerserv"/>
            </w:rPr>
            <w:t>Choisissez un élément.</w:t>
          </w:r>
        </w:sdtContent>
      </w:sdt>
    </w:p>
    <w:p w14:paraId="111FC7DD" w14:textId="77777777"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14:paraId="0B432F46" w14:textId="77777777"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famille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73209408"/>
          <w:placeholder>
            <w:docPart w:val="DefaultPlaceholder_1081868574"/>
          </w:placeholder>
          <w:showingPlcHdr/>
        </w:sdtPr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14:paraId="2B793692" w14:textId="77777777"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14:paraId="642F43F9" w14:textId="77777777"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’usage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507591"/>
          <w:placeholder>
            <w:docPart w:val="DefaultPlaceholder_1081868574"/>
          </w:placeholder>
          <w:showingPlcHdr/>
        </w:sdtPr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14:paraId="044F857F" w14:textId="77777777"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14:paraId="79C10B09" w14:textId="77777777"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nom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370730129"/>
          <w:placeholder>
            <w:docPart w:val="DefaultPlaceholder_1081868574"/>
          </w:placeholder>
          <w:showingPlcHdr/>
        </w:sdtPr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14:paraId="7DD1576B" w14:textId="77777777" w:rsidR="00063005" w:rsidRPr="00E65495" w:rsidRDefault="00063005" w:rsidP="00063005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313AD83" w14:textId="77777777" w:rsidR="00063005" w:rsidRPr="00D84450" w:rsidRDefault="004911B0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DU CANDIDAT</w:t>
      </w:r>
    </w:p>
    <w:p w14:paraId="04F46E5C" w14:textId="77777777" w:rsidR="00063005" w:rsidRPr="00E65495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303A64E3" w14:textId="77777777" w:rsidR="00063005" w:rsidRPr="00D13022" w:rsidRDefault="00237C7A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D13022">
        <w:rPr>
          <w:rFonts w:ascii="Arial" w:hAnsi="Arial" w:cs="Arial"/>
          <w:b/>
          <w:caps/>
          <w:sz w:val="24"/>
        </w:rPr>
        <w:t>STATUT</w:t>
      </w:r>
    </w:p>
    <w:p w14:paraId="4B3D2B69" w14:textId="77777777" w:rsidR="00063005" w:rsidRDefault="00063005" w:rsidP="00063005">
      <w:pPr>
        <w:spacing w:after="0" w:line="240" w:lineRule="auto"/>
        <w:jc w:val="both"/>
        <w:rPr>
          <w:rFonts w:ascii="Arial" w:hAnsi="Arial" w:cs="Arial"/>
        </w:rPr>
      </w:pPr>
    </w:p>
    <w:p w14:paraId="04B737E9" w14:textId="77777777" w:rsidR="00237C7A" w:rsidRDefault="00237C7A" w:rsidP="00432FD5">
      <w:pPr>
        <w:tabs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E036FD">
        <w:rPr>
          <w:rFonts w:ascii="Arial" w:hAnsi="Arial" w:cs="Arial"/>
          <w:b/>
        </w:rPr>
        <w:t>Fonction publiqu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047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ta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7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Territorial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223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ospitalière</w:t>
      </w:r>
    </w:p>
    <w:p w14:paraId="03E8942E" w14:textId="77777777" w:rsidR="00237C7A" w:rsidRDefault="00237C7A" w:rsidP="00432FD5">
      <w:pPr>
        <w:tabs>
          <w:tab w:val="left" w:pos="2835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0C895479" w14:textId="77777777" w:rsidR="00237C7A" w:rsidRDefault="00000000" w:rsidP="00432FD5">
      <w:pPr>
        <w:tabs>
          <w:tab w:val="left" w:pos="426"/>
          <w:tab w:val="left" w:pos="2835"/>
          <w:tab w:val="left" w:pos="4536"/>
        </w:tabs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166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</w:t>
      </w:r>
      <w:r w:rsidR="00E036FD">
        <w:rPr>
          <w:rFonts w:ascii="Arial" w:hAnsi="Arial" w:cs="Arial"/>
        </w:rPr>
        <w:tab/>
      </w:r>
      <w:r w:rsidR="00E036FD" w:rsidRPr="00E036FD">
        <w:rPr>
          <w:rFonts w:ascii="Arial" w:hAnsi="Arial" w:cs="Arial"/>
          <w:b/>
        </w:rPr>
        <w:t>Fonctionnaire</w:t>
      </w:r>
      <w:r w:rsidR="00E036FD">
        <w:rPr>
          <w:rFonts w:ascii="Arial" w:hAnsi="Arial" w:cs="Arial"/>
        </w:rPr>
        <w:t> :</w:t>
      </w:r>
      <w:r w:rsidR="00E036F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852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Titulaire</w:t>
      </w:r>
      <w:r w:rsidR="00E036F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7201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Stagiaire</w:t>
      </w:r>
    </w:p>
    <w:p w14:paraId="0B7A5C6F" w14:textId="77777777" w:rsidR="00E036FD" w:rsidRDefault="00E036FD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7038C3D2" w14:textId="77777777"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tégorie 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806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723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254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</w:t>
      </w:r>
    </w:p>
    <w:p w14:paraId="4CBD43A7" w14:textId="77777777" w:rsidR="00E036FD" w:rsidRDefault="00E036FD" w:rsidP="00432FD5">
      <w:pPr>
        <w:tabs>
          <w:tab w:val="left" w:pos="2835"/>
          <w:tab w:val="left" w:pos="4536"/>
          <w:tab w:val="left" w:pos="680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13D93AF5" w14:textId="77777777" w:rsidR="00E036FD" w:rsidRDefault="00E036FD" w:rsidP="00432FD5">
      <w:pPr>
        <w:tabs>
          <w:tab w:val="left" w:pos="426"/>
          <w:tab w:val="left" w:pos="2835"/>
          <w:tab w:val="left" w:pos="4536"/>
          <w:tab w:val="left" w:pos="6804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ps / cadre d’emplois et grade : </w:t>
      </w:r>
      <w:sdt>
        <w:sdtPr>
          <w:rPr>
            <w:rFonts w:ascii="Arial" w:hAnsi="Arial" w:cs="Arial"/>
          </w:rPr>
          <w:id w:val="-293610628"/>
          <w:placeholder>
            <w:docPart w:val="DefaultPlaceholder_1081868574"/>
          </w:placeholder>
          <w:showingPlcHdr/>
        </w:sdtPr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14:paraId="0FB781F4" w14:textId="77777777" w:rsidR="00237C7A" w:rsidRDefault="00237C7A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0E0122EB" w14:textId="77777777" w:rsidR="00E036FD" w:rsidRPr="00E036FD" w:rsidRDefault="00000000" w:rsidP="00432FD5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4694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ab/>
      </w:r>
      <w:r w:rsidR="00E036FD" w:rsidRPr="00E036FD">
        <w:rPr>
          <w:rFonts w:ascii="Arial" w:hAnsi="Arial" w:cs="Arial"/>
          <w:b/>
        </w:rPr>
        <w:t>Agent contractuel de droit public</w:t>
      </w:r>
    </w:p>
    <w:p w14:paraId="5CA54A77" w14:textId="77777777" w:rsidR="00E036FD" w:rsidRDefault="00E036FD" w:rsidP="00432FD5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4C26A0CE" w14:textId="77777777"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veau de l’emploi 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868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312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069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</w:t>
      </w:r>
    </w:p>
    <w:p w14:paraId="00F3D60F" w14:textId="77777777" w:rsidR="00E036FD" w:rsidRDefault="00E036FD" w:rsidP="00432FD5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25679B0C" w14:textId="77777777"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titulé de l’emploi :</w:t>
      </w:r>
      <w:r w:rsidR="00A446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0105431"/>
          <w:placeholder>
            <w:docPart w:val="DefaultPlaceholder_1081868574"/>
          </w:placeholder>
          <w:showingPlcHdr/>
        </w:sdtPr>
        <w:sdtContent>
          <w:r w:rsidR="00A44698" w:rsidRPr="004955A9">
            <w:rPr>
              <w:rStyle w:val="Textedelespacerserv"/>
            </w:rPr>
            <w:t>Cliquez ici pour entrer du texte.</w:t>
          </w:r>
        </w:sdtContent>
      </w:sdt>
    </w:p>
    <w:p w14:paraId="12B3EB89" w14:textId="77777777" w:rsidR="00E036FD" w:rsidRDefault="00E036FD" w:rsidP="00E036FD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14:paraId="1B5FB363" w14:textId="77777777" w:rsidR="00CF5CCD" w:rsidRPr="00E036FD" w:rsidRDefault="00CF5CCD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E036FD">
        <w:rPr>
          <w:rFonts w:ascii="Arial" w:hAnsi="Arial" w:cs="Arial"/>
          <w:b/>
          <w:caps/>
          <w:sz w:val="24"/>
        </w:rPr>
        <w:t>Administration d’appartenance</w:t>
      </w:r>
    </w:p>
    <w:p w14:paraId="4171992C" w14:textId="77777777" w:rsidR="00CF5CCD" w:rsidRDefault="00CF5CCD" w:rsidP="00CF5CCD">
      <w:pPr>
        <w:spacing w:after="0" w:line="240" w:lineRule="auto"/>
        <w:jc w:val="both"/>
        <w:rPr>
          <w:rFonts w:ascii="Arial" w:hAnsi="Arial" w:cs="Arial"/>
        </w:rPr>
      </w:pPr>
    </w:p>
    <w:p w14:paraId="3E0DF1A8" w14:textId="77777777" w:rsidR="00CF5CCD" w:rsidRDefault="00CF5CCD" w:rsidP="00432FD5">
      <w:pPr>
        <w:spacing w:after="0" w:line="240" w:lineRule="auto"/>
        <w:ind w:left="142"/>
        <w:jc w:val="both"/>
        <w:rPr>
          <w:rFonts w:ascii="Arial" w:hAnsi="Arial" w:cs="Arial"/>
        </w:rPr>
      </w:pPr>
      <w:r w:rsidRPr="00E036FD">
        <w:rPr>
          <w:rFonts w:ascii="Arial" w:hAnsi="Arial" w:cs="Arial"/>
          <w:b/>
        </w:rPr>
        <w:t>Ministère, collectivité ou établissement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2086753328"/>
          <w:placeholder>
            <w:docPart w:val="DefaultPlaceholder_1081868574"/>
          </w:placeholder>
          <w:showingPlcHdr/>
        </w:sdtPr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14:paraId="37FC92E6" w14:textId="77777777" w:rsidR="00E65495" w:rsidRDefault="00E65495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6F9C455D" w14:textId="77777777" w:rsidR="00E65495" w:rsidRDefault="00CF5CCD" w:rsidP="00432FD5">
      <w:pPr>
        <w:spacing w:after="0" w:line="240" w:lineRule="auto"/>
        <w:ind w:left="142"/>
        <w:jc w:val="both"/>
        <w:rPr>
          <w:rFonts w:ascii="Arial" w:hAnsi="Arial" w:cs="Arial"/>
        </w:rPr>
        <w:sectPr w:rsidR="00E65495" w:rsidSect="000630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036FD">
        <w:rPr>
          <w:rFonts w:ascii="Arial" w:hAnsi="Arial" w:cs="Arial"/>
          <w:b/>
        </w:rPr>
        <w:t>Direction, service</w:t>
      </w:r>
      <w:r>
        <w:rPr>
          <w:rFonts w:ascii="Arial" w:hAnsi="Arial" w:cs="Arial"/>
        </w:rPr>
        <w:t> :</w:t>
      </w:r>
      <w:r w:rsidR="008019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9946757"/>
          <w:placeholder>
            <w:docPart w:val="DefaultPlaceholder_1081868574"/>
          </w:placeholder>
          <w:showingPlcHdr/>
        </w:sdtPr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14:paraId="591DE962" w14:textId="77777777" w:rsidR="00AF144F" w:rsidRPr="00D84450" w:rsidRDefault="00AF144F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>PARCOURS DE FORMATION</w:t>
      </w:r>
    </w:p>
    <w:p w14:paraId="6B8F4451" w14:textId="77777777"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14:paraId="723CD0F5" w14:textId="77777777"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 votre scolarité, ainsi que les actions de formation continue et professionnelle en lien avec votre projet professionnel</w:t>
      </w:r>
      <w:r w:rsidR="00CC2F44">
        <w:rPr>
          <w:rFonts w:ascii="Arial" w:hAnsi="Arial" w:cs="Arial"/>
        </w:rPr>
        <w:t xml:space="preserve"> et les principales compétences acquises lors des formations dont vous avez bénéficié.</w:t>
      </w:r>
    </w:p>
    <w:p w14:paraId="222938D2" w14:textId="77777777"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14:paraId="56181C13" w14:textId="77777777" w:rsidTr="009B0F9B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2275A6D5" w14:textId="77777777"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168E0B5A" w14:textId="77777777"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62564A98" w14:textId="77777777"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23788D53" w14:textId="77777777"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14:paraId="62D27667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14:paraId="3F1531AC" w14:textId="77777777" w:rsidR="00CC2F44" w:rsidRPr="00194CE9" w:rsidRDefault="00CC2F44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14:paraId="2B1F6EAC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FE5987E" w14:textId="77777777"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CC2F44" w:rsidRPr="00AF144F" w14:paraId="7B1EB2C2" w14:textId="77777777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F9D9F1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0D2AF8FA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49E3D33" w14:textId="77777777" w:rsidR="00CC2F44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="00CC2F44"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14:paraId="059EB814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50895FB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14:paraId="256E994C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1EFBCDA8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D0D5FBA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1E372A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3722DF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418BF8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A38376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6FB98" w14:textId="77777777"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14:paraId="57F1F55B" w14:textId="77777777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BCB3B0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9465767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7A93FCE8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14:paraId="1A5A3F1A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133394CD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14:paraId="3CE03378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002368E0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97B0A87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4FBCE1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0DD1CF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36FCBD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8AD952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DF9B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14:paraId="7C6B6436" w14:textId="77777777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5E78CD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B4D3B05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CDE140C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14:paraId="2EB3D30C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3B44029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14:paraId="750E45B3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F94D7F1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C2D1264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2757FF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67D164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D8B7A0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096E35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5D579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EF062FA" w14:textId="77777777"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14:paraId="2711F84C" w14:textId="77777777" w:rsidR="00AF144F" w:rsidRDefault="00AF14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14:paraId="19019740" w14:textId="77777777" w:rsidTr="009B0F9B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76F4F87" w14:textId="77777777"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lastRenderedPageBreak/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044AD8AB" w14:textId="77777777"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4666DDE1" w14:textId="77777777"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35ADEB2" w14:textId="77777777"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14:paraId="001E4A54" w14:textId="77777777"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14:paraId="25162F24" w14:textId="77777777" w:rsidR="00CC2F44" w:rsidRPr="00194CE9" w:rsidRDefault="00CC2F44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14:paraId="5F1B3B83" w14:textId="77777777"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2C70B19" w14:textId="77777777"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0B75FF" w:rsidRPr="00AF144F" w14:paraId="00E086A2" w14:textId="77777777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142B91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9D85828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BBAC163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14:paraId="0699B80D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2369055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14:paraId="124BDCE8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03666376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0A025BAB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8372A2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17D94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CB709C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ABBBFC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76593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14:paraId="11DFAA2A" w14:textId="77777777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999A3E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FBF0880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EB602D9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14:paraId="67980B55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EF7A72D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14:paraId="0DD54763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A2052DE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517E770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1696E5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A7958D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210B33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B7A095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8541C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14:paraId="34044BF7" w14:textId="77777777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8FC7A0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2EA3212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2D8FBA6D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14:paraId="7DEFB1EC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F89B221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14:paraId="10837E86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1F9988C3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0206F83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62EA27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BDB3C9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A6E2C9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571EC6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45F2F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14:paraId="1DCCD500" w14:textId="77777777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31DEC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AFF9C62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1B1F378B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14:paraId="17A27E1B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FCC8489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14:paraId="7405547B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0B86F54A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37CBC13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47F479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7AC26A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812B1C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5F9966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CE228" w14:textId="77777777"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6142AE1" w14:textId="77777777"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14:paraId="5EBDD752" w14:textId="77777777"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p w14:paraId="33FA5FF9" w14:textId="77777777" w:rsidR="00CC2F44" w:rsidRDefault="00CC2F44" w:rsidP="00D84450">
      <w:pPr>
        <w:spacing w:after="0" w:line="240" w:lineRule="auto"/>
        <w:jc w:val="both"/>
        <w:rPr>
          <w:rFonts w:ascii="Arial" w:hAnsi="Arial" w:cs="Arial"/>
        </w:rPr>
        <w:sectPr w:rsidR="00CC2F44" w:rsidSect="00AF144F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409E9D" w14:textId="77777777" w:rsidR="00063005" w:rsidRPr="00D84450" w:rsidRDefault="00194CE9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194CE9">
        <w:rPr>
          <w:rFonts w:ascii="Arial" w:hAnsi="Arial" w:cs="Arial"/>
          <w:b/>
          <w:caps/>
          <w:color w:val="000000"/>
          <w:sz w:val="28"/>
        </w:rPr>
        <w:lastRenderedPageBreak/>
        <w:t>expérience</w:t>
      </w:r>
      <w:r w:rsidRPr="00D84450">
        <w:rPr>
          <w:rFonts w:ascii="Arial" w:hAnsi="Arial" w:cs="Arial"/>
          <w:b/>
          <w:color w:val="000000"/>
          <w:sz w:val="28"/>
        </w:rPr>
        <w:t xml:space="preserve"> </w:t>
      </w:r>
      <w:r w:rsidR="00063005" w:rsidRPr="00D84450">
        <w:rPr>
          <w:rFonts w:ascii="Arial" w:hAnsi="Arial" w:cs="Arial"/>
          <w:b/>
          <w:color w:val="000000"/>
          <w:sz w:val="28"/>
        </w:rPr>
        <w:t>PROFESSIO</w:t>
      </w:r>
      <w:r>
        <w:rPr>
          <w:rFonts w:ascii="Arial" w:hAnsi="Arial" w:cs="Arial"/>
          <w:b/>
          <w:color w:val="000000"/>
          <w:sz w:val="28"/>
        </w:rPr>
        <w:t xml:space="preserve">NNELLE ET EXTRA-PROFESSIONNELLE </w:t>
      </w:r>
      <w:r w:rsidR="00063005" w:rsidRPr="00D84450">
        <w:rPr>
          <w:rFonts w:ascii="Arial" w:hAnsi="Arial" w:cs="Arial"/>
          <w:b/>
          <w:color w:val="000000"/>
          <w:sz w:val="28"/>
        </w:rPr>
        <w:br/>
      </w:r>
      <w:r w:rsidR="00063005" w:rsidRPr="00D84450">
        <w:rPr>
          <w:rFonts w:ascii="Arial" w:hAnsi="Arial" w:cs="Arial"/>
          <w:b/>
          <w:color w:val="000000"/>
          <w:sz w:val="24"/>
        </w:rPr>
        <w:t>(</w:t>
      </w:r>
      <w:r w:rsidR="00CC2F44">
        <w:rPr>
          <w:rFonts w:ascii="Arial" w:hAnsi="Arial" w:cs="Arial"/>
          <w:b/>
          <w:color w:val="000000"/>
          <w:sz w:val="24"/>
        </w:rPr>
        <w:t>trois</w:t>
      </w:r>
      <w:r w:rsidR="00063005" w:rsidRPr="00D84450">
        <w:rPr>
          <w:rFonts w:ascii="Arial" w:hAnsi="Arial" w:cs="Arial"/>
          <w:b/>
          <w:color w:val="000000"/>
          <w:sz w:val="24"/>
        </w:rPr>
        <w:t xml:space="preserve"> pages maximum)</w:t>
      </w:r>
    </w:p>
    <w:p w14:paraId="7511A7A0" w14:textId="77777777"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14:paraId="4158A6FA" w14:textId="77777777" w:rsidR="00CC2F44" w:rsidRPr="000B75FF" w:rsidRDefault="00CC2F44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t>Fonctions actuelles</w:t>
      </w:r>
    </w:p>
    <w:p w14:paraId="010A966C" w14:textId="77777777"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CC2F44" w:rsidRPr="00194CE9" w14:paraId="63D94208" w14:textId="77777777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39594C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236498" w14:textId="77777777"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D6F218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128731" w14:textId="77777777"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CC2F44" w:rsidRPr="00CC2F44" w14:paraId="0D1F08C6" w14:textId="77777777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727F1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405C5" w14:textId="77777777"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196E1968" w14:textId="77777777" w:rsidR="00CC2F44" w:rsidRPr="000B75FF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15F28" w14:textId="77777777"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0E3C5A1A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593F62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14:paraId="46E16553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F8E902" w14:textId="77777777"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0FD2FC" w14:textId="77777777"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DDE8B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EF61E6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B8182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4209B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C5FB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44" w:rsidRPr="00194CE9" w14:paraId="2411F474" w14:textId="77777777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A05E8E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14:paraId="75586A7D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14:paraId="5BFA35D2" w14:textId="77777777" w:rsidR="00CC2F44" w:rsidRPr="00194CE9" w:rsidRDefault="001D426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EF8F3C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14:paraId="0956B164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DFEC78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7F98B3" w14:textId="77777777"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étences acquis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éveloppées dans cette activité</w:t>
            </w:r>
          </w:p>
        </w:tc>
      </w:tr>
      <w:tr w:rsidR="00CC2F44" w:rsidRPr="00CC2F44" w14:paraId="21F582D2" w14:textId="77777777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BCF7E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B40E4F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95B801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0C6E6" w14:textId="77777777"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9B1270" w14:textId="77777777"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1F24F5" w14:textId="77777777"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9B5C7" w14:textId="77777777"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1F66EA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BBEDC3" w14:textId="77777777"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9D01A5" w14:textId="77777777"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4EC70" w14:textId="77777777"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FF41D4" w14:textId="77777777"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D4440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003BF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C8E93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9596" w14:textId="77777777"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87858" w14:textId="77777777"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1DC1CD" w14:textId="77777777" w:rsidR="000B75FF" w:rsidRPr="000B75FF" w:rsidRDefault="000B75FF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lastRenderedPageBreak/>
        <w:t xml:space="preserve">Fonctions </w:t>
      </w:r>
      <w:r>
        <w:rPr>
          <w:rFonts w:ascii="Arial" w:hAnsi="Arial" w:cs="Arial"/>
          <w:b/>
          <w:caps/>
          <w:sz w:val="24"/>
        </w:rPr>
        <w:t>ANTÉRIEURES</w:t>
      </w:r>
    </w:p>
    <w:p w14:paraId="34A0BCA6" w14:textId="77777777"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14:paraId="6CF85EC8" w14:textId="77777777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720ACB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14C318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8D5625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2EAEE4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14:paraId="4B91F335" w14:textId="77777777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0589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61B61" w14:textId="77777777"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7C5446F" w14:textId="77777777"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F3B41" w14:textId="77777777"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FF0F9CA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AB97AB" w14:textId="77777777" w:rsidR="000B75FF" w:rsidRPr="00CC2F44" w:rsidRDefault="000B75FF" w:rsidP="00964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65A6E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8099A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120A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14:paraId="44FE6D11" w14:textId="77777777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2C0F79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14:paraId="6A5A58EA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14:paraId="2711FF8C" w14:textId="77777777" w:rsidR="000B75FF" w:rsidRPr="00194CE9" w:rsidRDefault="001D426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855EF8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14:paraId="2F994A61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C72F80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76072F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14:paraId="71D32FE4" w14:textId="77777777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AFA97" w14:textId="77777777"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5C75C2" w14:textId="77777777"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1E538B" w14:textId="77777777"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77BA96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3DE415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3E06D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5BDE4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BD40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13065" w14:textId="77777777"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14:paraId="1FCD88CF" w14:textId="77777777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0A6231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65C0ED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A716BE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205E47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14:paraId="0715F8FE" w14:textId="77777777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63DD3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E8C37" w14:textId="77777777"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6D5D52C" w14:textId="77777777"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FE5DC" w14:textId="77777777"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E01D98C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03CBA4" w14:textId="77777777" w:rsidR="000B75FF" w:rsidRPr="00CC2F44" w:rsidRDefault="000B75FF" w:rsidP="00964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82F1E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51E3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4FF4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14:paraId="68A9750C" w14:textId="77777777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DE856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14:paraId="57C710B2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14:paraId="0AD85469" w14:textId="77777777" w:rsidR="000B75FF" w:rsidRPr="00194CE9" w:rsidRDefault="001D426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2AE828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14:paraId="11192039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F5EE72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C946AE" w14:textId="77777777"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14:paraId="3C8FB2BD" w14:textId="77777777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C46AB" w14:textId="77777777"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2FEAE2" w14:textId="77777777"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52B4FF" w14:textId="77777777"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F66CC2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B72B51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577EE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68D1A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E0CA" w14:textId="77777777"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8CD81" w14:textId="77777777"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80CDB2" w14:textId="77777777" w:rsidR="000B75FF" w:rsidRPr="000B75FF" w:rsidRDefault="000B75FF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>EXPÉRIENCE EXTRA-PROFESSIONNELLE</w:t>
      </w:r>
    </w:p>
    <w:p w14:paraId="395FD4A5" w14:textId="77777777"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595"/>
        <w:gridCol w:w="1296"/>
        <w:gridCol w:w="6157"/>
        <w:gridCol w:w="3790"/>
      </w:tblGrid>
      <w:tr w:rsidR="009B0F9B" w:rsidRPr="00194CE9" w14:paraId="50E5EBCA" w14:textId="77777777" w:rsidTr="009B0F9B">
        <w:trPr>
          <w:trHeight w:val="207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6D9383" w14:textId="77777777"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C0CCB4" w14:textId="77777777"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79CD23" w14:textId="77777777"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BF96F4" w14:textId="77777777"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0ED3F4" w14:textId="77777777"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compétences acquises et développées dans cette activité</w:t>
            </w:r>
          </w:p>
        </w:tc>
      </w:tr>
      <w:tr w:rsidR="009B0F9B" w:rsidRPr="00CC2F44" w14:paraId="30D3F539" w14:textId="77777777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38E69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B0671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59C31502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9E696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12DFE1CF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68975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D60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DDD8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6595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14:paraId="26016962" w14:textId="77777777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35B5B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48F1F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0A7362AB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CFBC3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C731FD0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83C56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DEA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D859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ACF7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14:paraId="5EF0930A" w14:textId="77777777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48C93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1B12E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1F6FA04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25028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3729ED2B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C4DE8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9B77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0A6E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14DF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14:paraId="09E9A318" w14:textId="77777777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5D347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7332A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002D36F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628DB" w14:textId="77777777"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3B0A4A1A" w14:textId="77777777" w:rsidR="009B0F9B" w:rsidRPr="00CC2F44" w:rsidRDefault="009B0F9B" w:rsidP="009B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99A8B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8AD5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DA09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37C6" w14:textId="77777777"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7302" w14:textId="77777777" w:rsidR="000B75FF" w:rsidRDefault="000B75FF" w:rsidP="00D84450">
      <w:pPr>
        <w:spacing w:after="0" w:line="240" w:lineRule="auto"/>
        <w:jc w:val="both"/>
        <w:rPr>
          <w:rFonts w:ascii="Arial" w:hAnsi="Arial" w:cs="Arial"/>
        </w:rPr>
      </w:pPr>
    </w:p>
    <w:p w14:paraId="3BA302C5" w14:textId="77777777" w:rsidR="00D84450" w:rsidRPr="004763DC" w:rsidRDefault="00D84450" w:rsidP="004763DC">
      <w:pPr>
        <w:spacing w:after="0" w:line="240" w:lineRule="auto"/>
        <w:jc w:val="both"/>
        <w:rPr>
          <w:rFonts w:ascii="Arial" w:hAnsi="Arial" w:cs="Arial"/>
        </w:rPr>
      </w:pPr>
    </w:p>
    <w:p w14:paraId="77AE20BF" w14:textId="77777777" w:rsidR="00E526A0" w:rsidRDefault="00E526A0" w:rsidP="004763DC">
      <w:pPr>
        <w:spacing w:after="0" w:line="240" w:lineRule="auto"/>
        <w:jc w:val="both"/>
        <w:rPr>
          <w:rFonts w:ascii="Arial" w:hAnsi="Arial" w:cs="Arial"/>
        </w:rPr>
        <w:sectPr w:rsidR="00E526A0" w:rsidSect="00AF1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2B2FC7" w14:textId="77777777" w:rsidR="004763DC" w:rsidRPr="00D84450" w:rsidRDefault="007971E1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 xml:space="preserve">PRÉSENTATION DU PROJET </w:t>
      </w:r>
      <w:r w:rsidR="00194CE9">
        <w:rPr>
          <w:rFonts w:ascii="Arial" w:hAnsi="Arial" w:cs="Arial"/>
          <w:b/>
          <w:color w:val="000000"/>
          <w:sz w:val="28"/>
        </w:rPr>
        <w:t xml:space="preserve">PROFESSIONNEL </w:t>
      </w:r>
      <w:r w:rsidR="004763DC" w:rsidRPr="00D84450">
        <w:rPr>
          <w:rFonts w:ascii="Arial" w:hAnsi="Arial" w:cs="Arial"/>
          <w:b/>
          <w:color w:val="000000"/>
          <w:sz w:val="28"/>
        </w:rPr>
        <w:br/>
      </w:r>
      <w:r w:rsidR="004763DC" w:rsidRPr="00D84450">
        <w:rPr>
          <w:rFonts w:ascii="Arial" w:hAnsi="Arial" w:cs="Arial"/>
          <w:b/>
          <w:color w:val="000000"/>
          <w:sz w:val="24"/>
        </w:rPr>
        <w:t>(</w:t>
      </w:r>
      <w:r>
        <w:rPr>
          <w:rFonts w:ascii="Arial" w:hAnsi="Arial" w:cs="Arial"/>
          <w:b/>
          <w:color w:val="000000"/>
          <w:sz w:val="24"/>
        </w:rPr>
        <w:t xml:space="preserve">une </w:t>
      </w:r>
      <w:r w:rsidR="004763DC" w:rsidRPr="00D84450">
        <w:rPr>
          <w:rFonts w:ascii="Arial" w:hAnsi="Arial" w:cs="Arial"/>
          <w:b/>
          <w:color w:val="000000"/>
          <w:sz w:val="24"/>
        </w:rPr>
        <w:t>page maximum)</w:t>
      </w:r>
    </w:p>
    <w:p w14:paraId="09D4D0D2" w14:textId="77777777" w:rsidR="00063005" w:rsidRPr="004763DC" w:rsidRDefault="00063005" w:rsidP="00063005">
      <w:pPr>
        <w:spacing w:after="0" w:line="240" w:lineRule="auto"/>
        <w:rPr>
          <w:rFonts w:ascii="Arial" w:hAnsi="Arial" w:cs="Arial"/>
          <w:szCs w:val="20"/>
        </w:rPr>
      </w:pPr>
    </w:p>
    <w:p w14:paraId="445BAE94" w14:textId="77777777" w:rsidR="004763DC" w:rsidRPr="007971E1" w:rsidRDefault="007971E1" w:rsidP="007971E1">
      <w:pPr>
        <w:spacing w:after="0" w:line="240" w:lineRule="auto"/>
        <w:jc w:val="both"/>
        <w:rPr>
          <w:rFonts w:ascii="Arial" w:hAnsi="Arial" w:cs="Arial"/>
          <w:i/>
          <w:szCs w:val="20"/>
        </w:rPr>
      </w:pPr>
      <w:r w:rsidRPr="007971E1">
        <w:rPr>
          <w:rFonts w:ascii="Arial" w:hAnsi="Arial" w:cs="Arial"/>
          <w:i/>
          <w:szCs w:val="20"/>
        </w:rPr>
        <w:t>Présentez vos motivations pour intégrer</w:t>
      </w:r>
      <w:r w:rsidR="00E526A0">
        <w:rPr>
          <w:rFonts w:ascii="Arial" w:hAnsi="Arial" w:cs="Arial"/>
          <w:i/>
          <w:szCs w:val="20"/>
        </w:rPr>
        <w:t xml:space="preserve"> la fonction publique de l’Etat </w:t>
      </w:r>
      <w:r w:rsidR="00E526A0" w:rsidRPr="00E526A0">
        <w:rPr>
          <w:rFonts w:ascii="Arial" w:hAnsi="Arial" w:cs="Arial"/>
          <w:i/>
          <w:szCs w:val="20"/>
        </w:rPr>
        <w:t xml:space="preserve">ou, le cas échéant, y poursuivre </w:t>
      </w:r>
      <w:r w:rsidR="009B0F9B">
        <w:rPr>
          <w:rFonts w:ascii="Arial" w:hAnsi="Arial" w:cs="Arial"/>
          <w:i/>
          <w:szCs w:val="20"/>
        </w:rPr>
        <w:t>votre</w:t>
      </w:r>
      <w:r w:rsidR="00E526A0" w:rsidRPr="00E526A0">
        <w:rPr>
          <w:rFonts w:ascii="Arial" w:hAnsi="Arial" w:cs="Arial"/>
          <w:i/>
          <w:szCs w:val="20"/>
        </w:rPr>
        <w:t xml:space="preserve"> parcours professionnel.</w:t>
      </w:r>
    </w:p>
    <w:p w14:paraId="0C4536A4" w14:textId="77777777"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sdt>
      <w:sdtPr>
        <w:rPr>
          <w:rFonts w:ascii="Arial" w:hAnsi="Arial" w:cs="Arial"/>
          <w:szCs w:val="20"/>
        </w:rPr>
        <w:id w:val="-560394074"/>
        <w:placeholder>
          <w:docPart w:val="DefaultPlaceholder_1081868574"/>
        </w:placeholder>
        <w:showingPlcHdr/>
      </w:sdtPr>
      <w:sdtContent>
        <w:p w14:paraId="564DE102" w14:textId="77777777" w:rsidR="007971E1" w:rsidRDefault="0080199C" w:rsidP="007971E1">
          <w:pPr>
            <w:spacing w:after="0" w:line="240" w:lineRule="auto"/>
            <w:jc w:val="both"/>
            <w:rPr>
              <w:rFonts w:ascii="Arial" w:hAnsi="Arial" w:cs="Arial"/>
              <w:szCs w:val="20"/>
            </w:rPr>
          </w:pPr>
          <w:r w:rsidRPr="004955A9">
            <w:rPr>
              <w:rStyle w:val="Textedelespacerserv"/>
            </w:rPr>
            <w:t>Cliquez ici pour entrer du texte.</w:t>
          </w:r>
        </w:p>
      </w:sdtContent>
    </w:sdt>
    <w:p w14:paraId="04BDE2BF" w14:textId="77777777"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3B064C6" w14:textId="77777777" w:rsidR="00593739" w:rsidRDefault="00593739">
      <w:pPr>
        <w:rPr>
          <w:rFonts w:ascii="Arial" w:hAnsi="Arial" w:cs="Arial"/>
          <w:szCs w:val="20"/>
        </w:rPr>
      </w:pPr>
    </w:p>
    <w:sectPr w:rsidR="00593739" w:rsidSect="00E526A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1391" w14:textId="77777777" w:rsidR="001F69DA" w:rsidRDefault="001F69DA" w:rsidP="00063005">
      <w:pPr>
        <w:spacing w:after="0" w:line="240" w:lineRule="auto"/>
      </w:pPr>
      <w:r>
        <w:separator/>
      </w:r>
    </w:p>
  </w:endnote>
  <w:endnote w:type="continuationSeparator" w:id="0">
    <w:p w14:paraId="0DE9B8CC" w14:textId="77777777" w:rsidR="001F69DA" w:rsidRDefault="001F69DA" w:rsidP="0006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72FA" w14:textId="77777777" w:rsidR="00CA084F" w:rsidRDefault="00CA08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651327191"/>
      <w:docPartObj>
        <w:docPartGallery w:val="Page Numbers (Bottom of Page)"/>
        <w:docPartUnique/>
      </w:docPartObj>
    </w:sdtPr>
    <w:sdtContent>
      <w:p w14:paraId="17A86210" w14:textId="77777777" w:rsidR="004763DC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="004763DC" w:rsidRPr="004763DC">
          <w:rPr>
            <w:rFonts w:ascii="Arial" w:hAnsi="Arial" w:cs="Arial"/>
            <w:sz w:val="20"/>
          </w:rPr>
          <w:fldChar w:fldCharType="begin"/>
        </w:r>
        <w:r w:rsidR="004763DC" w:rsidRPr="004763DC">
          <w:rPr>
            <w:rFonts w:ascii="Arial" w:hAnsi="Arial" w:cs="Arial"/>
            <w:sz w:val="20"/>
          </w:rPr>
          <w:instrText>PAGE   \* MERGEFORMAT</w:instrText>
        </w:r>
        <w:r w:rsidR="004763DC" w:rsidRPr="004763DC">
          <w:rPr>
            <w:rFonts w:ascii="Arial" w:hAnsi="Arial" w:cs="Arial"/>
            <w:sz w:val="20"/>
          </w:rPr>
          <w:fldChar w:fldCharType="separate"/>
        </w:r>
        <w:r w:rsidR="00CA084F">
          <w:rPr>
            <w:rFonts w:ascii="Arial" w:hAnsi="Arial" w:cs="Arial"/>
            <w:noProof/>
            <w:sz w:val="20"/>
          </w:rPr>
          <w:t>2</w:t>
        </w:r>
        <w:r w:rsidR="004763DC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575052963"/>
      <w:docPartObj>
        <w:docPartGallery w:val="Page Numbers (Bottom of Page)"/>
        <w:docPartUnique/>
      </w:docPartObj>
    </w:sdtPr>
    <w:sdtContent>
      <w:p w14:paraId="124DA86B" w14:textId="77777777" w:rsidR="0037376C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  <w:rPr>
            <w:rFonts w:ascii="Arial" w:hAnsi="Arial" w:cs="Arial"/>
            <w:b/>
            <w:i/>
            <w:sz w:val="20"/>
            <w:szCs w:val="20"/>
          </w:rPr>
        </w:pPr>
        <w:r>
          <w:rPr>
            <w:rFonts w:ascii="Arial" w:hAnsi="Arial" w:cs="Arial"/>
            <w:b/>
            <w:i/>
            <w:caps/>
            <w:sz w:val="20"/>
            <w:szCs w:val="20"/>
          </w:rPr>
          <w:t>ATTENTION</w:t>
        </w:r>
      </w:p>
      <w:p w14:paraId="4842C59F" w14:textId="77777777" w:rsidR="0037376C" w:rsidRPr="00AD1CB4" w:rsidRDefault="00CA084F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b/>
            <w:i/>
            <w:sz w:val="20"/>
            <w:szCs w:val="20"/>
          </w:rPr>
        </w:pPr>
        <w:r>
          <w:rPr>
            <w:rFonts w:ascii="Arial" w:hAnsi="Arial" w:cs="Arial"/>
            <w:b/>
            <w:i/>
            <w:sz w:val="20"/>
            <w:szCs w:val="20"/>
          </w:rPr>
          <w:t xml:space="preserve">Depuis </w:t>
        </w:r>
        <w:r w:rsidR="0037376C" w:rsidRPr="00AD1CB4">
          <w:rPr>
            <w:rFonts w:ascii="Arial" w:hAnsi="Arial" w:cs="Arial"/>
            <w:b/>
            <w:i/>
            <w:sz w:val="20"/>
            <w:szCs w:val="20"/>
          </w:rPr>
          <w:t xml:space="preserve">la session de printemps 2021, </w:t>
        </w:r>
        <w:r w:rsidR="0037376C">
          <w:rPr>
            <w:rFonts w:ascii="Arial" w:hAnsi="Arial" w:cs="Arial"/>
            <w:b/>
            <w:i/>
            <w:sz w:val="20"/>
            <w:szCs w:val="20"/>
          </w:rPr>
          <w:t>le dossier de RAEP est complété</w:t>
        </w:r>
        <w:r w:rsidR="0037376C" w:rsidRPr="00AD1CB4">
          <w:rPr>
            <w:rFonts w:ascii="Arial" w:hAnsi="Arial" w:cs="Arial"/>
            <w:b/>
            <w:i/>
            <w:sz w:val="20"/>
            <w:szCs w:val="20"/>
          </w:rPr>
          <w:t xml:space="preserve"> par les candidats admissibles directement dans leur espace candidat en ligne.</w:t>
        </w:r>
      </w:p>
      <w:p w14:paraId="44A439CE" w14:textId="77777777" w:rsidR="0037376C" w:rsidRPr="00AD1CB4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i/>
            <w:sz w:val="20"/>
            <w:szCs w:val="20"/>
          </w:rPr>
        </w:pPr>
        <w:r w:rsidRPr="00AD1CB4">
          <w:rPr>
            <w:rFonts w:ascii="Arial" w:hAnsi="Arial" w:cs="Arial"/>
            <w:i/>
            <w:sz w:val="20"/>
            <w:szCs w:val="20"/>
          </w:rPr>
          <w:t>Le présent document n’a désormais d’autre finalité que de permettre aux candidats d’anticiper la saisie de leur fiche au sein du module en ligne dédié.</w:t>
        </w:r>
      </w:p>
      <w:p w14:paraId="6B4A73E4" w14:textId="77777777" w:rsidR="004763DC" w:rsidRPr="004763DC" w:rsidRDefault="0037376C" w:rsidP="00B8305A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sz w:val="20"/>
          </w:rPr>
        </w:pPr>
        <w:r w:rsidRPr="00AD1CB4">
          <w:rPr>
            <w:rFonts w:ascii="Arial" w:hAnsi="Arial" w:cs="Arial"/>
            <w:i/>
            <w:sz w:val="20"/>
            <w:szCs w:val="20"/>
          </w:rPr>
          <w:t>Seuls les candidats inscrits par voie postale et ne disposant pas d’une adresse courriel personnelle sont autorisés à transmettre leur fiche par voie postale.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36656473"/>
      <w:docPartObj>
        <w:docPartGallery w:val="Page Numbers (Bottom of Page)"/>
        <w:docPartUnique/>
      </w:docPartObj>
    </w:sdtPr>
    <w:sdtContent>
      <w:p w14:paraId="64707254" w14:textId="77777777" w:rsidR="00194CE9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4763DC">
          <w:rPr>
            <w:rFonts w:ascii="Arial" w:hAnsi="Arial" w:cs="Arial"/>
            <w:sz w:val="20"/>
          </w:rPr>
          <w:fldChar w:fldCharType="begin"/>
        </w:r>
        <w:r w:rsidRPr="004763DC">
          <w:rPr>
            <w:rFonts w:ascii="Arial" w:hAnsi="Arial" w:cs="Arial"/>
            <w:sz w:val="20"/>
          </w:rPr>
          <w:instrText>PAGE   \* MERGEFORMAT</w:instrText>
        </w:r>
        <w:r w:rsidRPr="004763DC">
          <w:rPr>
            <w:rFonts w:ascii="Arial" w:hAnsi="Arial" w:cs="Arial"/>
            <w:sz w:val="20"/>
          </w:rPr>
          <w:fldChar w:fldCharType="separate"/>
        </w:r>
        <w:r w:rsidR="00CA084F">
          <w:rPr>
            <w:rFonts w:ascii="Arial" w:hAnsi="Arial" w:cs="Arial"/>
            <w:noProof/>
            <w:sz w:val="20"/>
          </w:rPr>
          <w:t>4</w:t>
        </w:r>
        <w:r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08587625"/>
      <w:docPartObj>
        <w:docPartGallery w:val="Page Numbers (Bottom of Page)"/>
        <w:docPartUnique/>
      </w:docPartObj>
    </w:sdtPr>
    <w:sdtContent>
      <w:p w14:paraId="2C109345" w14:textId="77777777" w:rsidR="00194CE9" w:rsidRPr="004763DC" w:rsidRDefault="00194CE9" w:rsidP="00194CE9">
        <w:pPr>
          <w:pStyle w:val="Pieddepage"/>
          <w:tabs>
            <w:tab w:val="clear" w:pos="4536"/>
            <w:tab w:val="left" w:pos="0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 w:rsidRPr="004763DC">
          <w:rPr>
            <w:rFonts w:ascii="Arial" w:hAnsi="Arial" w:cs="Arial"/>
            <w:sz w:val="20"/>
          </w:rPr>
          <w:fldChar w:fldCharType="begin"/>
        </w:r>
        <w:r w:rsidRPr="004763DC">
          <w:rPr>
            <w:rFonts w:ascii="Arial" w:hAnsi="Arial" w:cs="Arial"/>
            <w:sz w:val="20"/>
          </w:rPr>
          <w:instrText>PAGE   \* MERGEFORMAT</w:instrText>
        </w:r>
        <w:r w:rsidRPr="004763DC">
          <w:rPr>
            <w:rFonts w:ascii="Arial" w:hAnsi="Arial" w:cs="Arial"/>
            <w:sz w:val="20"/>
          </w:rPr>
          <w:fldChar w:fldCharType="separate"/>
        </w:r>
        <w:r w:rsidR="00CA084F">
          <w:rPr>
            <w:rFonts w:ascii="Arial" w:hAnsi="Arial" w:cs="Arial"/>
            <w:noProof/>
            <w:sz w:val="20"/>
          </w:rPr>
          <w:t>7</w:t>
        </w:r>
        <w:r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65C7" w14:textId="77777777" w:rsidR="001F69DA" w:rsidRDefault="001F69DA" w:rsidP="00063005">
      <w:pPr>
        <w:spacing w:after="0" w:line="240" w:lineRule="auto"/>
      </w:pPr>
      <w:r>
        <w:separator/>
      </w:r>
    </w:p>
  </w:footnote>
  <w:footnote w:type="continuationSeparator" w:id="0">
    <w:p w14:paraId="744B8DA9" w14:textId="77777777" w:rsidR="001F69DA" w:rsidRDefault="001F69DA" w:rsidP="0006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E169" w14:textId="77777777" w:rsidR="000F4DF5" w:rsidRDefault="00000000">
    <w:pPr>
      <w:pStyle w:val="En-tte"/>
    </w:pPr>
    <w:r>
      <w:rPr>
        <w:noProof/>
      </w:rPr>
      <w:pict w14:anchorId="69EC27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1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4FF2" w14:textId="77777777" w:rsidR="000F4DF5" w:rsidRDefault="00000000">
    <w:pPr>
      <w:pStyle w:val="En-tte"/>
    </w:pPr>
    <w:r>
      <w:rPr>
        <w:noProof/>
      </w:rPr>
      <w:pict w14:anchorId="23B46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2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47AB" w14:textId="77777777" w:rsidR="00063005" w:rsidRPr="00063005" w:rsidRDefault="00000000">
    <w:pPr>
      <w:pStyle w:val="En-tte"/>
      <w:rPr>
        <w:rFonts w:ascii="Arial" w:hAnsi="Arial" w:cs="Arial"/>
        <w:sz w:val="20"/>
        <w:szCs w:val="20"/>
      </w:rPr>
    </w:pPr>
    <w:r>
      <w:rPr>
        <w:noProof/>
      </w:rPr>
      <w:pict w14:anchorId="5BA82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0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  <w:r w:rsidR="00063005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 wp14:anchorId="5BE50A32" wp14:editId="7CC4FE32">
          <wp:simplePos x="0" y="0"/>
          <wp:positionH relativeFrom="column">
            <wp:posOffset>-383540</wp:posOffset>
          </wp:positionH>
          <wp:positionV relativeFrom="paragraph">
            <wp:posOffset>-95885</wp:posOffset>
          </wp:positionV>
          <wp:extent cx="3224530" cy="1210310"/>
          <wp:effectExtent l="0" t="0" r="0" b="8890"/>
          <wp:wrapNone/>
          <wp:docPr id="5" name="Image 5" descr="https://www.fonction-publique.gouv.fr/files/files/pied_de_page/mentions_legales/Bloc-marque_MACP-DGA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nction-publique.gouv.fr/files/files/pied_de_page/mentions_legales/Bloc-marque_MACP-DGAF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B7B4" w14:textId="77777777" w:rsidR="000F4DF5" w:rsidRDefault="00000000">
    <w:pPr>
      <w:pStyle w:val="En-tte"/>
    </w:pPr>
    <w:r>
      <w:rPr>
        <w:noProof/>
      </w:rPr>
      <w:pict w14:anchorId="2C58C2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4" o:spid="_x0000_s1029" type="#_x0000_t136" style="position:absolute;margin-left:0;margin-top:0;width:590.2pt;height:49.15pt;rotation:315;z-index:-2516480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B175" w14:textId="77777777" w:rsidR="00194CE9" w:rsidRPr="00194CE9" w:rsidRDefault="00000000">
    <w:pPr>
      <w:pStyle w:val="En-tte"/>
      <w:rPr>
        <w:sz w:val="20"/>
      </w:rPr>
    </w:pPr>
    <w:r>
      <w:rPr>
        <w:noProof/>
      </w:rPr>
      <w:pict w14:anchorId="6435B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5" o:spid="_x0000_s1030" type="#_x0000_t136" style="position:absolute;margin-left:0;margin-top:0;width:590.2pt;height:49.15pt;rotation:315;z-index:-25164595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FE6" w14:textId="77777777" w:rsidR="000F4DF5" w:rsidRDefault="00000000">
    <w:pPr>
      <w:pStyle w:val="En-tte"/>
    </w:pPr>
    <w:r>
      <w:rPr>
        <w:noProof/>
      </w:rPr>
      <w:pict w14:anchorId="7CE130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3" o:spid="_x0000_s1028" type="#_x0000_t136" style="position:absolute;margin-left:0;margin-top:0;width:590.2pt;height:49.1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6D5B" w14:textId="77777777" w:rsidR="000F4DF5" w:rsidRDefault="00000000">
    <w:pPr>
      <w:pStyle w:val="En-tte"/>
    </w:pPr>
    <w:r>
      <w:rPr>
        <w:noProof/>
      </w:rPr>
      <w:pict w14:anchorId="6616C0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7" o:spid="_x0000_s1032" type="#_x0000_t136" style="position:absolute;margin-left:0;margin-top:0;width:590.2pt;height:49.15pt;rotation:315;z-index:-25164185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BF94" w14:textId="77777777" w:rsidR="000F4DF5" w:rsidRDefault="00000000">
    <w:pPr>
      <w:pStyle w:val="En-tte"/>
    </w:pPr>
    <w:r>
      <w:rPr>
        <w:noProof/>
      </w:rPr>
      <w:pict w14:anchorId="11F56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8" o:spid="_x0000_s1033" type="#_x0000_t136" style="position:absolute;margin-left:0;margin-top:0;width:590.2pt;height:49.15pt;rotation:315;z-index:-25163980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A4AF" w14:textId="77777777" w:rsidR="000F4DF5" w:rsidRDefault="00000000">
    <w:pPr>
      <w:pStyle w:val="En-tte"/>
    </w:pPr>
    <w:r>
      <w:rPr>
        <w:noProof/>
      </w:rPr>
      <w:pict w14:anchorId="0E83D9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6" o:spid="_x0000_s1031" type="#_x0000_t136" style="position:absolute;margin-left:0;margin-top:0;width:590.2pt;height:49.15pt;rotation:315;z-index:-25164390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1" w15:restartNumberingAfterBreak="0">
    <w:nsid w:val="2C637D9C"/>
    <w:multiLevelType w:val="hybridMultilevel"/>
    <w:tmpl w:val="1C623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A07"/>
    <w:multiLevelType w:val="hybridMultilevel"/>
    <w:tmpl w:val="6C240F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CA8"/>
    <w:multiLevelType w:val="hybridMultilevel"/>
    <w:tmpl w:val="ECFC13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0989"/>
    <w:multiLevelType w:val="hybridMultilevel"/>
    <w:tmpl w:val="047EC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07389">
    <w:abstractNumId w:val="3"/>
  </w:num>
  <w:num w:numId="2" w16cid:durableId="258487071">
    <w:abstractNumId w:val="4"/>
  </w:num>
  <w:num w:numId="3" w16cid:durableId="449324084">
    <w:abstractNumId w:val="2"/>
  </w:num>
  <w:num w:numId="4" w16cid:durableId="59406640">
    <w:abstractNumId w:val="0"/>
  </w:num>
  <w:num w:numId="5" w16cid:durableId="199159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05"/>
    <w:rsid w:val="00063005"/>
    <w:rsid w:val="000B3A59"/>
    <w:rsid w:val="000B75FF"/>
    <w:rsid w:val="000F4DF5"/>
    <w:rsid w:val="00146BF0"/>
    <w:rsid w:val="00187E3C"/>
    <w:rsid w:val="00194CE9"/>
    <w:rsid w:val="001B7400"/>
    <w:rsid w:val="001D4269"/>
    <w:rsid w:val="001F69DA"/>
    <w:rsid w:val="00237C7A"/>
    <w:rsid w:val="00240CC4"/>
    <w:rsid w:val="0037376C"/>
    <w:rsid w:val="00397F8B"/>
    <w:rsid w:val="00405D94"/>
    <w:rsid w:val="00432FD5"/>
    <w:rsid w:val="00441EA2"/>
    <w:rsid w:val="00452411"/>
    <w:rsid w:val="004763DC"/>
    <w:rsid w:val="004911B0"/>
    <w:rsid w:val="004E5BFC"/>
    <w:rsid w:val="00593739"/>
    <w:rsid w:val="005943D7"/>
    <w:rsid w:val="005B5D1B"/>
    <w:rsid w:val="005D527F"/>
    <w:rsid w:val="00620943"/>
    <w:rsid w:val="006277BF"/>
    <w:rsid w:val="00641695"/>
    <w:rsid w:val="007971E1"/>
    <w:rsid w:val="007A6ADC"/>
    <w:rsid w:val="0080199C"/>
    <w:rsid w:val="008867AE"/>
    <w:rsid w:val="009310B0"/>
    <w:rsid w:val="00960983"/>
    <w:rsid w:val="00964847"/>
    <w:rsid w:val="009B0F9B"/>
    <w:rsid w:val="009B4FA4"/>
    <w:rsid w:val="00A44698"/>
    <w:rsid w:val="00AF144F"/>
    <w:rsid w:val="00B07073"/>
    <w:rsid w:val="00B8305A"/>
    <w:rsid w:val="00B90EA0"/>
    <w:rsid w:val="00BD150C"/>
    <w:rsid w:val="00CA084F"/>
    <w:rsid w:val="00CC2F44"/>
    <w:rsid w:val="00CE6490"/>
    <w:rsid w:val="00CF5CCD"/>
    <w:rsid w:val="00D065EF"/>
    <w:rsid w:val="00D116A6"/>
    <w:rsid w:val="00D13022"/>
    <w:rsid w:val="00D84450"/>
    <w:rsid w:val="00DE67DE"/>
    <w:rsid w:val="00E036FD"/>
    <w:rsid w:val="00E06092"/>
    <w:rsid w:val="00E2168B"/>
    <w:rsid w:val="00E526A0"/>
    <w:rsid w:val="00E65495"/>
    <w:rsid w:val="00E83D47"/>
    <w:rsid w:val="00EC5DCD"/>
    <w:rsid w:val="00F10EEA"/>
    <w:rsid w:val="00F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DEC3E"/>
  <w15:chartTrackingRefBased/>
  <w15:docId w15:val="{B3EE2A2D-5095-48D0-B3F5-8DD0E95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005"/>
  </w:style>
  <w:style w:type="paragraph" w:styleId="Pieddepage">
    <w:name w:val="footer"/>
    <w:basedOn w:val="Normal"/>
    <w:link w:val="Pieddepag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005"/>
  </w:style>
  <w:style w:type="character" w:styleId="Lienhypertexte">
    <w:name w:val="Hyperlink"/>
    <w:basedOn w:val="Policepardfaut"/>
    <w:uiPriority w:val="99"/>
    <w:unhideWhenUsed/>
    <w:rsid w:val="007971E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1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1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1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094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93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01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www.fonction-publique.gouv.fr/files/files/pied_de_page/mentions_legales/Bloc-marque_MACP-DGAFP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74D8B-0BB2-41AB-B3D4-870AC9998595}"/>
      </w:docPartPr>
      <w:docPartBody>
        <w:p w:rsidR="00E95CCC" w:rsidRDefault="009E06AD">
          <w:r w:rsidRPr="004955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2DCC7-4589-450A-A775-1DBA1AF5B0F7}"/>
      </w:docPartPr>
      <w:docPartBody>
        <w:p w:rsidR="00E95CCC" w:rsidRDefault="009E06AD">
          <w:r w:rsidRPr="004955A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AD"/>
    <w:rsid w:val="001A5196"/>
    <w:rsid w:val="004B48D0"/>
    <w:rsid w:val="00622A4F"/>
    <w:rsid w:val="009E06AD"/>
    <w:rsid w:val="00E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06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B090-2DDF-4394-B1DC-195F482C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BE-CHALON</dc:creator>
  <cp:keywords/>
  <dc:description/>
  <cp:lastModifiedBy>Jérôme TARISTAS</cp:lastModifiedBy>
  <cp:revision>2</cp:revision>
  <dcterms:created xsi:type="dcterms:W3CDTF">2023-08-01T10:00:00Z</dcterms:created>
  <dcterms:modified xsi:type="dcterms:W3CDTF">2023-08-01T10:00:00Z</dcterms:modified>
</cp:coreProperties>
</file>